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изменить номер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Default="00282B87" w:rsidP="00504D50">
      <w:pPr>
        <w:jc w:val="center"/>
        <w:rPr>
          <w:rFonts w:ascii="Century Gothic" w:hAnsi="Century Gothic"/>
          <w:b/>
          <w:sz w:val="28"/>
          <w:szCs w:val="28"/>
        </w:rPr>
      </w:pP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тык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E54A96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>X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E54A96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731F02">
        <w:rPr>
          <w:rFonts w:ascii="Century Gothic" w:hAnsi="Century Gothic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sz w:val="24"/>
          <w:szCs w:val="24"/>
        </w:rPr>
        <w:t>Постановка</w:t>
      </w:r>
      <w:r w:rsidRPr="00731F02">
        <w:rPr>
          <w:rFonts w:ascii="Century Gothic" w:hAnsi="Century Gothic"/>
          <w:sz w:val="24"/>
          <w:szCs w:val="24"/>
          <w:lang w:val="en-US"/>
        </w:rPr>
        <w:t xml:space="preserve"> </w:t>
      </w:r>
      <w:r w:rsidRPr="000C1BB3">
        <w:rPr>
          <w:rFonts w:ascii="Century Gothic" w:hAnsi="Century Gothic"/>
          <w:sz w:val="24"/>
          <w:szCs w:val="24"/>
        </w:rPr>
        <w:t>задачи</w:t>
      </w:r>
      <w:r w:rsidR="00731F02" w:rsidRPr="00731F02">
        <w:rPr>
          <w:rFonts w:ascii="Century Gothic" w:hAnsi="Century Gothic"/>
          <w:sz w:val="24"/>
          <w:szCs w:val="24"/>
          <w:lang w:val="en-US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587083" w:rsidRDefault="00E54A96" w:rsidP="00504D50">
      <w:pPr>
        <w:rPr>
          <w:rFonts w:ascii="Century Gothic" w:hAnsi="Century Gothic"/>
          <w:color w:val="75BDA7" w:themeColor="accent3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Что вообще надо делать</w:t>
      </w:r>
      <w:r w:rsidR="000A4481" w:rsidRPr="00587083">
        <w:rPr>
          <w:rFonts w:ascii="Century Gothic" w:hAnsi="Century Gothic"/>
          <w:color w:val="75BDA7" w:themeColor="accent3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 xml:space="preserve"> </w:t>
      </w: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Что </w:t>
      </w:r>
      <w:r w:rsidR="00487110" w:rsidRPr="00587083">
        <w:rPr>
          <w:rFonts w:ascii="Century Gothic" w:hAnsi="Century Gothic"/>
          <w:color w:val="75BDA7" w:themeColor="accent3"/>
        </w:rPr>
        <w:t>мы можем</w:t>
      </w:r>
      <w:r w:rsidRPr="00587083">
        <w:rPr>
          <w:rFonts w:ascii="Century Gothic" w:hAnsi="Century Gothic"/>
          <w:color w:val="75BDA7" w:themeColor="accent3"/>
        </w:rPr>
        <w:t xml:space="preserve"> получить от пользователя?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алгоритм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C6596C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Sometimes you gotta run before you can walk</w:t>
      </w:r>
    </w:p>
    <w:p w:rsidR="00E36157" w:rsidRPr="00B50585" w:rsidRDefault="00E36157" w:rsidP="00E36157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Идея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Описание логики приложения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Описание структуры проекта. (+детали </w:t>
      </w:r>
      <w:r w:rsidRPr="00B50585">
        <w:rPr>
          <w:rFonts w:ascii="Century Gothic" w:hAnsi="Century Gothic"/>
          <w:color w:val="75BDA7" w:themeColor="accent3"/>
          <w:lang w:val="en-US"/>
        </w:rPr>
        <w:t>w</w:t>
      </w:r>
      <w:r w:rsidRPr="00B50585">
        <w:rPr>
          <w:rFonts w:ascii="Century Gothic" w:hAnsi="Century Gothic"/>
          <w:color w:val="75BDA7" w:themeColor="accent3"/>
        </w:rPr>
        <w:t>/ реализацией)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731F02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5D661E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алгоритм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тандартное тестирование продукта</w:t>
      </w:r>
    </w:p>
    <w:p w:rsidR="00F428E9" w:rsidRPr="003F29FE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2434F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3F29FE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Итоги. Чему научился?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p w:rsidR="00C6596C" w:rsidRDefault="00DF69E3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Pr="00DF69E3" w:rsidRDefault="001B2C5F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  <w:bookmarkStart w:id="0" w:name="_GoBack"/>
      <w:bookmarkEnd w:id="0"/>
    </w:p>
    <w:sectPr w:rsidR="001B2C5F" w:rsidRPr="00DF69E3" w:rsidSect="0062339C">
      <w:footerReference w:type="default" r:id="rId8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EF" w:rsidRDefault="00C77EEF" w:rsidP="00E54A96">
      <w:pPr>
        <w:spacing w:after="0" w:line="240" w:lineRule="auto"/>
      </w:pPr>
      <w:r>
        <w:separator/>
      </w:r>
    </w:p>
  </w:endnote>
  <w:endnote w:type="continuationSeparator" w:id="0">
    <w:p w:rsidR="00C77EEF" w:rsidRDefault="00C77EEF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5F">
          <w:rPr>
            <w:noProof/>
          </w:rPr>
          <w:t>2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EF" w:rsidRDefault="00C77EEF" w:rsidP="00E54A96">
      <w:pPr>
        <w:spacing w:after="0" w:line="240" w:lineRule="auto"/>
      </w:pPr>
      <w:r>
        <w:separator/>
      </w:r>
    </w:p>
  </w:footnote>
  <w:footnote w:type="continuationSeparator" w:id="0">
    <w:p w:rsidR="00C77EEF" w:rsidRDefault="00C77EEF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54A64"/>
    <w:rsid w:val="00060E12"/>
    <w:rsid w:val="00061695"/>
    <w:rsid w:val="000A4481"/>
    <w:rsid w:val="000C1BB3"/>
    <w:rsid w:val="001022FD"/>
    <w:rsid w:val="00112CB4"/>
    <w:rsid w:val="00132E2F"/>
    <w:rsid w:val="00161E0D"/>
    <w:rsid w:val="00185B99"/>
    <w:rsid w:val="001B2C5F"/>
    <w:rsid w:val="001D4AFD"/>
    <w:rsid w:val="001E0543"/>
    <w:rsid w:val="0025627C"/>
    <w:rsid w:val="002676DD"/>
    <w:rsid w:val="00282B87"/>
    <w:rsid w:val="0029256C"/>
    <w:rsid w:val="002A408C"/>
    <w:rsid w:val="002E04D6"/>
    <w:rsid w:val="002E3D4C"/>
    <w:rsid w:val="002E76F5"/>
    <w:rsid w:val="002F1464"/>
    <w:rsid w:val="003134A0"/>
    <w:rsid w:val="0033096B"/>
    <w:rsid w:val="00383B38"/>
    <w:rsid w:val="003F1C1F"/>
    <w:rsid w:val="003F29FE"/>
    <w:rsid w:val="00412CF4"/>
    <w:rsid w:val="00441D58"/>
    <w:rsid w:val="004466F0"/>
    <w:rsid w:val="00451E2D"/>
    <w:rsid w:val="004603BF"/>
    <w:rsid w:val="00466BCF"/>
    <w:rsid w:val="00487110"/>
    <w:rsid w:val="00504D50"/>
    <w:rsid w:val="00534191"/>
    <w:rsid w:val="00587083"/>
    <w:rsid w:val="00593141"/>
    <w:rsid w:val="005D661E"/>
    <w:rsid w:val="0062339C"/>
    <w:rsid w:val="00671EA7"/>
    <w:rsid w:val="006769E5"/>
    <w:rsid w:val="006937F0"/>
    <w:rsid w:val="006B22C3"/>
    <w:rsid w:val="006B3686"/>
    <w:rsid w:val="006C64F8"/>
    <w:rsid w:val="00711B34"/>
    <w:rsid w:val="00731F02"/>
    <w:rsid w:val="007804B2"/>
    <w:rsid w:val="007A41EF"/>
    <w:rsid w:val="007F2993"/>
    <w:rsid w:val="0088386E"/>
    <w:rsid w:val="00920500"/>
    <w:rsid w:val="00926E5F"/>
    <w:rsid w:val="009664E4"/>
    <w:rsid w:val="009C71E1"/>
    <w:rsid w:val="00A36954"/>
    <w:rsid w:val="00AB7CBF"/>
    <w:rsid w:val="00AC2930"/>
    <w:rsid w:val="00B50585"/>
    <w:rsid w:val="00B53605"/>
    <w:rsid w:val="00C2434F"/>
    <w:rsid w:val="00C6596C"/>
    <w:rsid w:val="00C77EEF"/>
    <w:rsid w:val="00CB4F55"/>
    <w:rsid w:val="00D15101"/>
    <w:rsid w:val="00DD5B1C"/>
    <w:rsid w:val="00DF69E3"/>
    <w:rsid w:val="00E36157"/>
    <w:rsid w:val="00E4654C"/>
    <w:rsid w:val="00E54A96"/>
    <w:rsid w:val="00E9526C"/>
    <w:rsid w:val="00EE7055"/>
    <w:rsid w:val="00EF4D73"/>
    <w:rsid w:val="00F16B3A"/>
    <w:rsid w:val="00F235A2"/>
    <w:rsid w:val="00F428E9"/>
    <w:rsid w:val="00F72B96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9291-E080-4B4D-83FF-2F1D008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dcterms:created xsi:type="dcterms:W3CDTF">2020-05-16T19:04:00Z</dcterms:created>
  <dcterms:modified xsi:type="dcterms:W3CDTF">2020-05-18T15:41:00Z</dcterms:modified>
</cp:coreProperties>
</file>